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9B" w:rsidRDefault="00DD7E9B" w:rsidP="00DD7E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E9B" w:rsidRDefault="00DD7E9B" w:rsidP="00DD7E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E9B" w:rsidRDefault="00DD7E9B" w:rsidP="00DD7E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BF0" w:rsidRPr="00DD7E9B" w:rsidRDefault="00194FF2" w:rsidP="00DD7E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 </w:t>
      </w:r>
      <w:bookmarkStart w:id="0" w:name="_GoBack"/>
      <w:bookmarkEnd w:id="0"/>
      <w:r w:rsidR="008F3BF0" w:rsidRPr="00DD7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ши отношения с ребенком</w:t>
      </w:r>
    </w:p>
    <w:p w:rsidR="008F3BF0" w:rsidRPr="00DD7E9B" w:rsidRDefault="008F3BF0" w:rsidP="00241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ответить на вопросы </w:t>
      </w:r>
      <w:r w:rsidRPr="00DD7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а.</w:t>
      </w:r>
    </w:p>
    <w:p w:rsidR="00607052" w:rsidRPr="00DD7E9B" w:rsidRDefault="008F3BF0" w:rsidP="00241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в строчку, через запятую числа от 1 до 14, таково количество вопросов. </w:t>
      </w:r>
    </w:p>
    <w:p w:rsidR="00607052" w:rsidRPr="00DD7E9B" w:rsidRDefault="008F3BF0" w:rsidP="00241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е на вопрос вам надо поставить одну из цифр: “да” - 2 балла, </w:t>
      </w:r>
    </w:p>
    <w:p w:rsidR="00607052" w:rsidRPr="00DD7E9B" w:rsidRDefault="008F3BF0" w:rsidP="00241B0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>“отчасти”, “иногда” - 1 балл,</w:t>
      </w:r>
      <w:r w:rsidR="00241B04"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нет” - 0 баллов. </w:t>
      </w:r>
      <w:r w:rsidRPr="00DD7E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07052" w:rsidRPr="00DD7E9B" w:rsidRDefault="008F3BF0" w:rsidP="00241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на вопросы быстро,</w:t>
      </w:r>
      <w:r w:rsidR="00607052"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думывая. </w:t>
      </w:r>
      <w:r w:rsidR="00607052"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реакция, самая верная. </w:t>
      </w:r>
    </w:p>
    <w:p w:rsidR="008F3BF0" w:rsidRPr="00DD7E9B" w:rsidRDefault="008F3BF0" w:rsidP="00241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2 минуты.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е ли вы, что в вашей семье есть взаимопонимание с детьми? 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 ли дети с вами “по душам”, советуются ли “по личным делам”? 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уются ли они вашей работой? 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 друзей ваших детей? 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ли дети вместе с вами в хозяйственных заботах? 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е ли вы как они учат уроки? 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1"/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у вас с ними общие занятия и увлечения? </w:t>
      </w:r>
    </w:p>
    <w:bookmarkEnd w:id="1"/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ли дети в подготовке к семейным праздникам? </w:t>
      </w:r>
    </w:p>
    <w:p w:rsidR="008F3BF0" w:rsidRPr="00DD7E9B" w:rsidRDefault="00952764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8F3BF0"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е праздники” - предпочитают ли ребята, чтобы вы были с ними, или хотят проводить их “без взрослых”? 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ете ли вы с детьми прочитанные книги? 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левизионные передачи и книги? 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е ли вместе в театрах, музеях, на выставках и концертах? 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е вместе с детьми в прогулках, туристических походах? </w:t>
      </w:r>
    </w:p>
    <w:p w:rsidR="008F3BF0" w:rsidRPr="00DD7E9B" w:rsidRDefault="008F3BF0" w:rsidP="00241B0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читаете ли проводить отпуск вместе с ними или нет? </w:t>
      </w:r>
    </w:p>
    <w:p w:rsidR="008F3BF0" w:rsidRPr="00DD7E9B" w:rsidRDefault="008F3BF0" w:rsidP="00241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читаем количество набранных баллов. </w:t>
      </w:r>
    </w:p>
    <w:p w:rsidR="008F3BF0" w:rsidRPr="00DD7E9B" w:rsidRDefault="008F3BF0" w:rsidP="00241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получить оценку?</w:t>
      </w:r>
    </w:p>
    <w:p w:rsidR="00241B04" w:rsidRPr="00DD7E9B" w:rsidRDefault="00241B04" w:rsidP="00241B0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52764" w:rsidRPr="00DD7E9B" w:rsidRDefault="008F3BF0" w:rsidP="00B91B0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7E9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так.</w:t>
      </w:r>
      <w:r w:rsidRPr="00DD7E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8F3BF0" w:rsidRPr="00DD7E9B" w:rsidRDefault="00952764" w:rsidP="00B91B0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лее 20 баллов</w:t>
      </w:r>
      <w:r w:rsidRPr="00DD7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3BF0" w:rsidRPr="00DD7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ши отношения с детьми в основ</w:t>
      </w:r>
      <w:r w:rsidRPr="00DD7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 можно назвать благополучными.</w:t>
      </w:r>
    </w:p>
    <w:p w:rsidR="008F3BF0" w:rsidRPr="00DD7E9B" w:rsidRDefault="008F3BF0" w:rsidP="00B91B0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т 10 до 20 баллов </w:t>
      </w:r>
      <w:r w:rsidRPr="00DD7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шения можно оценить как удовлетворительные, но недостаточно многосторонние. Вам следует подумать, как они должны быть улучшены и чем дополнены.</w:t>
      </w:r>
    </w:p>
    <w:p w:rsidR="008F3BF0" w:rsidRPr="00DD7E9B" w:rsidRDefault="008F3BF0" w:rsidP="00B91B0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7E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нее 10 баллов</w:t>
      </w:r>
      <w:r w:rsidRPr="00DD7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аши контакты с детьми явно недостаточны. Необходимо принимать срочные меры для их улучшения.</w:t>
      </w:r>
    </w:p>
    <w:p w:rsidR="00241B04" w:rsidRPr="00952764" w:rsidRDefault="00241B04" w:rsidP="00241B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241B04" w:rsidRDefault="00241B04" w:rsidP="00241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1B04" w:rsidRDefault="00241B04" w:rsidP="00241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241B04" w:rsidSect="00241B0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87502"/>
    <w:multiLevelType w:val="multilevel"/>
    <w:tmpl w:val="CACE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8F3BF0"/>
    <w:rsid w:val="00001CA8"/>
    <w:rsid w:val="0017515E"/>
    <w:rsid w:val="00194FF2"/>
    <w:rsid w:val="00241B04"/>
    <w:rsid w:val="00497435"/>
    <w:rsid w:val="00607052"/>
    <w:rsid w:val="00631E0F"/>
    <w:rsid w:val="008812BA"/>
    <w:rsid w:val="008D4C9A"/>
    <w:rsid w:val="008D6507"/>
    <w:rsid w:val="008F3BF0"/>
    <w:rsid w:val="00952764"/>
    <w:rsid w:val="00AB296A"/>
    <w:rsid w:val="00B73B08"/>
    <w:rsid w:val="00B91B0C"/>
    <w:rsid w:val="00D83670"/>
    <w:rsid w:val="00DD7E9B"/>
    <w:rsid w:val="00D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DCC61-5EE9-4BF5-AAEE-F67FBB6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70"/>
  </w:style>
  <w:style w:type="paragraph" w:styleId="2">
    <w:name w:val="heading 2"/>
    <w:basedOn w:val="a"/>
    <w:link w:val="20"/>
    <w:uiPriority w:val="9"/>
    <w:qFormat/>
    <w:rsid w:val="008F3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3B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B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CCC4-4934-481B-AC33-752CD57B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9</cp:revision>
  <cp:lastPrinted>2015-11-12T03:11:00Z</cp:lastPrinted>
  <dcterms:created xsi:type="dcterms:W3CDTF">2015-11-07T07:47:00Z</dcterms:created>
  <dcterms:modified xsi:type="dcterms:W3CDTF">2017-11-30T09:23:00Z</dcterms:modified>
</cp:coreProperties>
</file>